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19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еева Олега Николаевича на нарушение его конституционных прав положениями главы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Н.Серг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6 мая 2014 года было отказано в передаче кассационной жалобы в защиту интересов гражданина О.Н.Сергеева для рассмотрения в судебном заседании суда кассационной инстанции. Заместитель Председателя того же суда не усмотрел оснований для отмены данного постановления (решение от 21 мая 2015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ее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